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EA" w:rsidRPr="004C679A" w:rsidRDefault="000465EA" w:rsidP="000465EA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0" w:name="block-55594452"/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бочая программа учебного курса «История» в </w:t>
      </w:r>
      <w:r w:rsidR="00760F8B"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лассе разработана на основе следующих нормативно-правовых документов: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вской СОШ им. Н.В.Попова на 2025-2026 уч. год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 История. 5  класс:учебник /В.Р. Мединский, А.О. Чубарьян – Москва: Просвещение, 2025</w:t>
      </w:r>
    </w:p>
    <w:p w:rsidR="00740DC8" w:rsidRPr="004C679A" w:rsidRDefault="000465EA" w:rsidP="00B85E99">
      <w:pPr>
        <w:spacing w:before="280" w:after="280" w:line="240" w:lineRule="auto"/>
        <w:rPr>
          <w:sz w:val="24"/>
          <w:szCs w:val="24"/>
          <w:lang w:val="ru-RU"/>
        </w:rPr>
      </w:pPr>
      <w:r w:rsidRPr="004C679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5-2026</w:t>
      </w:r>
      <w:r w:rsidR="00B85E99"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</w:t>
      </w:r>
      <w:bookmarkEnd w:id="0"/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</w:rPr>
      </w:pPr>
      <w:r w:rsidRPr="004C679A">
        <w:rPr>
          <w:rFonts w:ascii="Times New Roman" w:hAnsi="Times New Roman"/>
          <w:color w:val="000000"/>
          <w:sz w:val="24"/>
          <w:szCs w:val="24"/>
        </w:rPr>
        <w:lastRenderedPageBreak/>
        <w:t>Задачами изучения истории являются: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977FC" w:rsidRPr="004C679A" w:rsidRDefault="007977FC" w:rsidP="007977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sz w:val="24"/>
          <w:szCs w:val="24"/>
          <w:lang w:val="ru-RU"/>
        </w:rPr>
        <w:t>На изучение предмета «История» в 5</w:t>
      </w:r>
      <w:r w:rsidR="00760F8B" w:rsidRPr="004C679A">
        <w:rPr>
          <w:rFonts w:ascii="Times New Roman" w:hAnsi="Times New Roman"/>
          <w:sz w:val="24"/>
          <w:szCs w:val="24"/>
          <w:lang w:val="ru-RU"/>
        </w:rPr>
        <w:t xml:space="preserve"> классе отводится 102</w:t>
      </w:r>
      <w:r w:rsidRPr="004C679A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760F8B" w:rsidRPr="004C679A">
        <w:rPr>
          <w:rFonts w:ascii="Times New Roman" w:hAnsi="Times New Roman"/>
          <w:sz w:val="24"/>
          <w:szCs w:val="24"/>
          <w:lang w:val="ru-RU"/>
        </w:rPr>
        <w:t>а (3</w:t>
      </w:r>
      <w:r w:rsidRPr="004C679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7977FC" w:rsidRPr="004C679A" w:rsidRDefault="007977FC" w:rsidP="007977FC">
      <w:pPr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 (</w:t>
      </w:r>
      <w:r w:rsidR="00760F8B"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23.02, 09.03, 11.05 (понедельник</w:t>
      </w: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) – праздничный день, с учетом календарного учебного графика и расписанием занятий обеспечено выполнение рабочей программы в полном объеме за счет уплотнения. Фа</w:t>
      </w:r>
      <w:r w:rsidR="00760F8B"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ктическое количество за год – 101</w:t>
      </w: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.</w:t>
      </w: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Default="00740DC8">
      <w:pPr>
        <w:sectPr w:rsidR="00740D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C8" w:rsidRDefault="00740DC8">
      <w:pPr>
        <w:spacing w:after="0"/>
        <w:ind w:left="120"/>
      </w:pPr>
      <w:bookmarkStart w:id="1" w:name="_GoBack"/>
      <w:bookmarkEnd w:id="1"/>
    </w:p>
    <w:sectPr w:rsidR="00740DC8" w:rsidSect="0035196B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4" w:rsidRDefault="00391034">
      <w:pPr>
        <w:spacing w:line="240" w:lineRule="auto"/>
      </w:pPr>
      <w:r>
        <w:separator/>
      </w:r>
    </w:p>
  </w:endnote>
  <w:endnote w:type="continuationSeparator" w:id="0">
    <w:p w:rsidR="00391034" w:rsidRDefault="00391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4" w:rsidRDefault="00391034">
      <w:pPr>
        <w:spacing w:after="0"/>
      </w:pPr>
      <w:r>
        <w:separator/>
      </w:r>
    </w:p>
  </w:footnote>
  <w:footnote w:type="continuationSeparator" w:id="0">
    <w:p w:rsidR="00391034" w:rsidRDefault="00391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singleLevel"/>
    <w:tmpl w:val="00532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0DC8"/>
    <w:rsid w:val="000465EA"/>
    <w:rsid w:val="000F76F8"/>
    <w:rsid w:val="001937CE"/>
    <w:rsid w:val="001C7107"/>
    <w:rsid w:val="00214EFC"/>
    <w:rsid w:val="002B0EE2"/>
    <w:rsid w:val="0035196B"/>
    <w:rsid w:val="00391034"/>
    <w:rsid w:val="003B3502"/>
    <w:rsid w:val="0044209C"/>
    <w:rsid w:val="004568A0"/>
    <w:rsid w:val="004C60EF"/>
    <w:rsid w:val="004C679A"/>
    <w:rsid w:val="00740DC8"/>
    <w:rsid w:val="00760F8B"/>
    <w:rsid w:val="007977FC"/>
    <w:rsid w:val="008A5A8C"/>
    <w:rsid w:val="008E42B1"/>
    <w:rsid w:val="008E4EDE"/>
    <w:rsid w:val="00916A92"/>
    <w:rsid w:val="00A5283D"/>
    <w:rsid w:val="00B85E99"/>
    <w:rsid w:val="00C47377"/>
    <w:rsid w:val="00CE31DB"/>
    <w:rsid w:val="00D072D8"/>
    <w:rsid w:val="00D35E9D"/>
    <w:rsid w:val="00EF7AED"/>
    <w:rsid w:val="00F40DC1"/>
    <w:rsid w:val="571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BC6C-E551-4FF4-8C21-08595CA1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B85E9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5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8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BB75-AC48-4E55-AD62-A88219D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8</cp:revision>
  <cp:lastPrinted>2025-09-05T09:04:00Z</cp:lastPrinted>
  <dcterms:created xsi:type="dcterms:W3CDTF">2025-08-21T09:12:00Z</dcterms:created>
  <dcterms:modified xsi:type="dcterms:W3CDTF">2025-09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DE308C37B3624DC48E82FC16339CB676_12</vt:lpwstr>
  </property>
</Properties>
</file>